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482B8" w14:textId="68B35443" w:rsidR="00AD25BA" w:rsidRPr="00AD25BA" w:rsidRDefault="00E45D62" w:rsidP="00AD25BA">
      <w:pPr>
        <w:tabs>
          <w:tab w:val="left" w:pos="8130"/>
        </w:tabs>
        <w:spacing w:before="1200"/>
        <w:rPr>
          <w:rFonts w:asciiTheme="minorHAnsi" w:hAnsiTheme="minorHAnsi"/>
          <w:i/>
          <w:color w:val="000000"/>
        </w:rPr>
      </w:pPr>
      <w:r w:rsidRPr="00AD25BA">
        <w:rPr>
          <w:rFonts w:asciiTheme="minorHAnsi" w:hAnsiTheme="minorHAnsi"/>
          <w:color w:val="000000"/>
        </w:rPr>
        <w:t>………………………………..</w:t>
      </w:r>
      <w:r w:rsidR="00AD25BA">
        <w:rPr>
          <w:rFonts w:asciiTheme="minorHAnsi" w:hAnsiTheme="minorHAnsi"/>
          <w:color w:val="000000"/>
        </w:rPr>
        <w:tab/>
      </w:r>
      <w:bookmarkStart w:id="0" w:name="_GoBack"/>
      <w:bookmarkEnd w:id="0"/>
    </w:p>
    <w:p w14:paraId="4251F12A" w14:textId="1E39B9A5" w:rsidR="00E45D62" w:rsidRPr="00AD25BA" w:rsidRDefault="00E631FF" w:rsidP="00AD25BA">
      <w:pPr>
        <w:spacing w:after="360"/>
        <w:rPr>
          <w:rFonts w:asciiTheme="minorHAnsi" w:hAnsiTheme="minorHAnsi"/>
          <w:color w:val="000000"/>
        </w:rPr>
      </w:pPr>
      <w:r w:rsidRPr="00AD25BA">
        <w:rPr>
          <w:rFonts w:asciiTheme="minorHAnsi" w:hAnsiTheme="minorHAnsi"/>
          <w:color w:val="000000"/>
        </w:rPr>
        <w:t xml:space="preserve">pieczęć jednostki </w:t>
      </w:r>
    </w:p>
    <w:p w14:paraId="02BA1A19" w14:textId="77777777" w:rsidR="00AD25BA" w:rsidRPr="00AD25BA" w:rsidRDefault="00AD25BA" w:rsidP="00AD25BA">
      <w:pPr>
        <w:rPr>
          <w:rFonts w:asciiTheme="minorHAnsi" w:hAnsiTheme="minorHAnsi"/>
          <w:b/>
          <w:color w:val="000000"/>
        </w:rPr>
      </w:pPr>
      <w:r w:rsidRPr="00AD25BA">
        <w:rPr>
          <w:rFonts w:asciiTheme="minorHAnsi" w:hAnsiTheme="minorHAnsi"/>
          <w:b/>
          <w:color w:val="000000"/>
        </w:rPr>
        <w:t>ZATWIERDZAM</w:t>
      </w:r>
      <w:r w:rsidR="00E45D62" w:rsidRPr="00AD25BA">
        <w:rPr>
          <w:rFonts w:asciiTheme="minorHAnsi" w:hAnsiTheme="minorHAnsi"/>
          <w:b/>
          <w:color w:val="000000"/>
        </w:rPr>
        <w:tab/>
      </w:r>
    </w:p>
    <w:p w14:paraId="6B61EFCE" w14:textId="0E29763F" w:rsidR="00AD25BA" w:rsidRPr="00AD25BA" w:rsidRDefault="00AD25BA" w:rsidP="00AD25BA">
      <w:pPr>
        <w:rPr>
          <w:rFonts w:asciiTheme="minorHAnsi" w:hAnsiTheme="minorHAnsi"/>
          <w:i/>
          <w:color w:val="000000"/>
        </w:rPr>
      </w:pPr>
      <w:r w:rsidRPr="00AD25BA">
        <w:rPr>
          <w:rFonts w:asciiTheme="minorHAnsi" w:hAnsiTheme="minorHAnsi"/>
          <w:i/>
          <w:color w:val="000000"/>
        </w:rPr>
        <w:t>………………………………..</w:t>
      </w:r>
    </w:p>
    <w:p w14:paraId="5C9DA429" w14:textId="2FE16BC6" w:rsidR="00E45D62" w:rsidRPr="00AD25BA" w:rsidRDefault="00AD25BA" w:rsidP="00AD25BA">
      <w:pPr>
        <w:spacing w:after="480"/>
        <w:rPr>
          <w:rFonts w:asciiTheme="minorHAnsi" w:eastAsia="Calibri" w:hAnsiTheme="minorHAnsi"/>
          <w:b/>
        </w:rPr>
      </w:pPr>
      <w:r w:rsidRPr="00AD25BA">
        <w:rPr>
          <w:rFonts w:asciiTheme="minorHAnsi" w:hAnsiTheme="minorHAnsi"/>
          <w:color w:val="000000"/>
        </w:rPr>
        <w:t>data i podpis kierownika jednostki</w:t>
      </w:r>
    </w:p>
    <w:p w14:paraId="35B5C1B3" w14:textId="019EB2E7" w:rsidR="006454E4" w:rsidRPr="00AD25BA" w:rsidRDefault="00E45D62" w:rsidP="00AD25BA">
      <w:pPr>
        <w:pStyle w:val="Nagwek3"/>
        <w:jc w:val="left"/>
        <w:rPr>
          <w:rFonts w:asciiTheme="minorHAnsi" w:hAnsiTheme="minorHAnsi"/>
          <w:sz w:val="24"/>
        </w:rPr>
      </w:pPr>
      <w:r w:rsidRPr="00AD25BA">
        <w:rPr>
          <w:rFonts w:asciiTheme="minorHAnsi" w:hAnsiTheme="minorHAnsi"/>
          <w:sz w:val="24"/>
        </w:rPr>
        <w:t>LISTA</w:t>
      </w:r>
      <w:r w:rsidR="006454E4" w:rsidRPr="00AD25BA">
        <w:rPr>
          <w:rFonts w:asciiTheme="minorHAnsi" w:hAnsiTheme="minorHAnsi"/>
          <w:sz w:val="24"/>
        </w:rPr>
        <w:t xml:space="preserve"> KANDYDATÓW NA STANOWISKO SŁUŻBOWE </w:t>
      </w:r>
      <w:r w:rsidR="006454E4" w:rsidRPr="00AD25BA">
        <w:rPr>
          <w:rFonts w:asciiTheme="minorHAnsi" w:hAnsiTheme="minorHAnsi"/>
          <w:b w:val="0"/>
          <w:sz w:val="24"/>
        </w:rPr>
        <w:t>………………</w:t>
      </w:r>
      <w:r w:rsidRPr="00AD25BA">
        <w:rPr>
          <w:rFonts w:asciiTheme="minorHAnsi" w:hAnsiTheme="minorHAnsi"/>
          <w:b w:val="0"/>
          <w:sz w:val="24"/>
        </w:rPr>
        <w:t>…………</w:t>
      </w:r>
      <w:r w:rsidR="00CB37AB" w:rsidRPr="00AD25BA">
        <w:rPr>
          <w:rFonts w:asciiTheme="minorHAnsi" w:hAnsiTheme="minorHAnsi"/>
          <w:b w:val="0"/>
          <w:sz w:val="24"/>
        </w:rPr>
        <w:t>……………..</w:t>
      </w:r>
      <w:r w:rsidR="006454E4" w:rsidRPr="00AD25BA">
        <w:rPr>
          <w:rFonts w:asciiTheme="minorHAnsi" w:hAnsiTheme="minorHAnsi"/>
          <w:b w:val="0"/>
          <w:sz w:val="24"/>
        </w:rPr>
        <w:t>…...</w:t>
      </w:r>
    </w:p>
    <w:p w14:paraId="53E4D22B" w14:textId="09299B75" w:rsidR="00E42863" w:rsidRDefault="00E42863" w:rsidP="006454E4">
      <w:pPr>
        <w:jc w:val="both"/>
        <w:rPr>
          <w:rFonts w:asciiTheme="minorHAnsi" w:hAnsiTheme="minorHAnsi"/>
        </w:rPr>
      </w:pPr>
    </w:p>
    <w:p w14:paraId="7EFA2031" w14:textId="085A43CC" w:rsidR="00AD25BA" w:rsidRPr="00AD25BA" w:rsidRDefault="00AD25BA" w:rsidP="00AD25B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AD25BA">
        <w:rPr>
          <w:rFonts w:asciiTheme="minorHAnsi" w:hAnsiTheme="minorHAnsi"/>
          <w:b/>
        </w:rPr>
        <w:t>KANDYDACI REKOMENDOWANI DO SŁUŻBY</w:t>
      </w:r>
    </w:p>
    <w:p w14:paraId="09E7B158" w14:textId="77777777" w:rsidR="00AD25BA" w:rsidRPr="00AD25BA" w:rsidRDefault="00AD25BA" w:rsidP="00AD25BA">
      <w:pPr>
        <w:pStyle w:val="Akapitzlist"/>
        <w:jc w:val="both"/>
        <w:rPr>
          <w:rFonts w:asciiTheme="minorHAnsi" w:hAnsiTheme="minorHAnsi"/>
        </w:rPr>
      </w:pPr>
    </w:p>
    <w:tbl>
      <w:tblPr>
        <w:tblW w:w="14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Lista kandydatów na stanowisko służbowe"/>
      </w:tblPr>
      <w:tblGrid>
        <w:gridCol w:w="655"/>
        <w:gridCol w:w="2453"/>
        <w:gridCol w:w="1134"/>
        <w:gridCol w:w="1842"/>
        <w:gridCol w:w="1701"/>
        <w:gridCol w:w="1701"/>
        <w:gridCol w:w="2410"/>
        <w:gridCol w:w="2367"/>
      </w:tblGrid>
      <w:tr w:rsidR="00F65394" w:rsidRPr="00AD25BA" w14:paraId="53E4D241" w14:textId="77777777" w:rsidTr="00AD25BA">
        <w:trPr>
          <w:trHeight w:val="625"/>
          <w:tblHeader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2D" w14:textId="77777777" w:rsidR="00F65394" w:rsidRPr="00AD25BA" w:rsidRDefault="00F65394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Lp.</w:t>
            </w:r>
          </w:p>
          <w:p w14:paraId="53E4D22E" w14:textId="77777777" w:rsidR="00F65394" w:rsidRPr="00AD25BA" w:rsidRDefault="00F65394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30" w14:textId="6A41F318" w:rsidR="00F65394" w:rsidRPr="00AD25BA" w:rsidRDefault="00F65394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Nazwisko i imię kandy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32" w14:textId="347EEAB6" w:rsidR="00F65394" w:rsidRPr="00AD25BA" w:rsidRDefault="00F65394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Test wiedzy</w:t>
            </w:r>
            <w:r w:rsidR="007A155D" w:rsidRPr="00AD25BA">
              <w:rPr>
                <w:rFonts w:asciiTheme="minorHAnsi" w:hAnsiTheme="minorHAnsi"/>
                <w:b/>
              </w:rPr>
              <w:br/>
              <w:t>liczba pk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54D3A" w14:textId="4718FB7C" w:rsidR="00F65394" w:rsidRPr="00AD25BA" w:rsidRDefault="00F65394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Test psychologiczny</w:t>
            </w:r>
            <w:r w:rsidR="00E631FF" w:rsidRPr="00AD25BA">
              <w:rPr>
                <w:rFonts w:asciiTheme="minorHAnsi" w:hAnsiTheme="minorHAnsi"/>
                <w:b/>
              </w:rPr>
              <w:t xml:space="preserve"> </w:t>
            </w:r>
            <w:r w:rsidR="008B1167" w:rsidRPr="00AD25BA">
              <w:rPr>
                <w:rFonts w:asciiTheme="minorHAnsi" w:hAnsiTheme="minorHAnsi"/>
                <w:b/>
              </w:rPr>
              <w:br/>
            </w:r>
            <w:r w:rsidR="00E631FF" w:rsidRPr="00AD25BA">
              <w:rPr>
                <w:rFonts w:asciiTheme="minorHAnsi" w:hAnsiTheme="minorHAnsi"/>
                <w:b/>
              </w:rPr>
              <w:t>i</w:t>
            </w:r>
            <w:r w:rsidRPr="00AD25BA">
              <w:rPr>
                <w:rFonts w:asciiTheme="minorHAnsi" w:hAnsiTheme="minorHAnsi"/>
                <w:b/>
              </w:rPr>
              <w:t xml:space="preserve"> kompeten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35" w14:textId="61C4F6AB" w:rsidR="00F65394" w:rsidRPr="00AD25BA" w:rsidRDefault="007A155D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Test sprawności fizycznej</w:t>
            </w:r>
            <w:r w:rsidRPr="00AD25BA">
              <w:rPr>
                <w:rFonts w:asciiTheme="minorHAnsi" w:hAnsiTheme="minorHAnsi"/>
                <w:b/>
              </w:rPr>
              <w:br/>
            </w:r>
            <w:r w:rsidR="00E631FF" w:rsidRPr="00AD25BA">
              <w:rPr>
                <w:rFonts w:asciiTheme="minorHAnsi" w:hAnsiTheme="minorHAnsi"/>
                <w:b/>
              </w:rPr>
              <w:t xml:space="preserve">liczba </w:t>
            </w:r>
            <w:r w:rsidR="00F65394" w:rsidRPr="00AD25BA">
              <w:rPr>
                <w:rFonts w:asciiTheme="minorHAnsi" w:hAnsiTheme="minorHAnsi"/>
                <w:b/>
              </w:rPr>
              <w:t>p</w:t>
            </w:r>
            <w:r w:rsidRPr="00AD25BA">
              <w:rPr>
                <w:rFonts w:asciiTheme="minorHAnsi" w:hAnsiTheme="minorHAnsi"/>
                <w:b/>
              </w:rPr>
              <w:t>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FC5494" w14:textId="2AEE12AF" w:rsidR="00F65394" w:rsidRPr="00AD25BA" w:rsidRDefault="00F65394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Rozmowa kwalifikacyjna</w:t>
            </w:r>
            <w:r w:rsidR="007A155D" w:rsidRPr="00AD25BA">
              <w:rPr>
                <w:rFonts w:asciiTheme="minorHAnsi" w:hAnsiTheme="minorHAnsi"/>
                <w:b/>
              </w:rPr>
              <w:t xml:space="preserve"> li</w:t>
            </w:r>
            <w:r w:rsidR="00E631FF" w:rsidRPr="00AD25BA">
              <w:rPr>
                <w:rFonts w:asciiTheme="minorHAnsi" w:hAnsiTheme="minorHAnsi"/>
                <w:b/>
              </w:rPr>
              <w:t>czba</w:t>
            </w:r>
            <w:r w:rsidR="007A155D" w:rsidRPr="00AD25BA">
              <w:rPr>
                <w:rFonts w:asciiTheme="minorHAnsi" w:hAnsiTheme="minorHAnsi"/>
                <w:b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3C" w14:textId="0D9C35CC" w:rsidR="00F65394" w:rsidRPr="00AD25BA" w:rsidRDefault="00F65394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Kwalifikacje dodatkowe*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40" w14:textId="6BF58F2F" w:rsidR="00F65394" w:rsidRPr="00AD25BA" w:rsidRDefault="00E631FF" w:rsidP="00AD25B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Komórka pełnienia służby</w:t>
            </w:r>
          </w:p>
        </w:tc>
      </w:tr>
      <w:tr w:rsidR="00F65394" w:rsidRPr="00AD25BA" w14:paraId="53E4D254" w14:textId="77777777" w:rsidTr="00AD25BA">
        <w:trPr>
          <w:cantSplit/>
          <w:trHeight w:hRule="exact" w:val="28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4B" w14:textId="1263D62F" w:rsidR="00F65394" w:rsidRPr="00AD25BA" w:rsidRDefault="00BB5E73" w:rsidP="007A155D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4C" w14:textId="78ED288D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4D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1773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4E" w14:textId="0842EF9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8EE41" w14:textId="5216A7EF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4D250" w14:textId="6F0F381F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53" w14:textId="09F6B4A3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65394" w:rsidRPr="00AD25BA" w14:paraId="53E4D25E" w14:textId="77777777" w:rsidTr="00AD25BA">
        <w:trPr>
          <w:cantSplit/>
          <w:trHeight w:hRule="exact" w:val="28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D255" w14:textId="1B1C71EA" w:rsidR="00F65394" w:rsidRPr="00AD25BA" w:rsidRDefault="00BB5E73" w:rsidP="007A155D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56" w14:textId="3D39974B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57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7ECA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58" w14:textId="6B0654F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77281" w14:textId="0FEE520C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4D25A" w14:textId="39689749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25D" w14:textId="41BEB908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65394" w:rsidRPr="00AD25BA" w14:paraId="6084EEDE" w14:textId="77777777" w:rsidTr="00AD25BA">
        <w:trPr>
          <w:cantSplit/>
          <w:trHeight w:hRule="exact" w:val="28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5CA50" w14:textId="2D4AD143" w:rsidR="00F65394" w:rsidRPr="00AD25BA" w:rsidRDefault="00BB5E73" w:rsidP="007A155D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4C15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68E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920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6DEA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A62F4" w14:textId="232B8921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30648" w14:textId="7C0BCADD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CDD4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</w:tr>
      <w:tr w:rsidR="00F65394" w:rsidRPr="00AD25BA" w14:paraId="6CD75674" w14:textId="77777777" w:rsidTr="00AD25BA">
        <w:trPr>
          <w:cantSplit/>
          <w:trHeight w:hRule="exact" w:val="28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CA4F8" w14:textId="2A4AB41C" w:rsidR="00F65394" w:rsidRPr="00AD25BA" w:rsidRDefault="00BB5E73" w:rsidP="007A155D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B4A1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6BF8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6A7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E8EE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4B825" w14:textId="43663888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93A6E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64D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65394" w:rsidRPr="00AD25BA" w14:paraId="00D84817" w14:textId="77777777" w:rsidTr="00AD25BA">
        <w:trPr>
          <w:cantSplit/>
          <w:trHeight w:hRule="exact" w:val="28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1CA238" w14:textId="0EEC5591" w:rsidR="00F65394" w:rsidRPr="00AD25BA" w:rsidRDefault="00BB5E73" w:rsidP="007A155D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FE69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13C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F263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A6C4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98F22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4F4B4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788" w14:textId="77777777" w:rsidR="00F65394" w:rsidRPr="00AD25BA" w:rsidRDefault="00F65394" w:rsidP="007A155D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CB37AB" w:rsidRPr="00AD25BA" w14:paraId="6D868F21" w14:textId="77777777" w:rsidTr="00AD25BA">
        <w:trPr>
          <w:cantSplit/>
          <w:trHeight w:hRule="exact" w:val="28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85BCF" w14:textId="1B9B426B" w:rsidR="00CB37AB" w:rsidRPr="00AD25BA" w:rsidRDefault="00BB5E73" w:rsidP="00BE5B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A97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8D40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DC1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88C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ED7C3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81075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3052" w14:textId="77777777" w:rsidR="00CB37AB" w:rsidRPr="00AD25BA" w:rsidRDefault="00CB37AB" w:rsidP="00BE5B65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14:paraId="5E2DE0EB" w14:textId="77777777" w:rsidR="00CB37AB" w:rsidRDefault="00CB37AB" w:rsidP="00CB37AB">
      <w:pPr>
        <w:jc w:val="both"/>
        <w:rPr>
          <w:rFonts w:asciiTheme="minorHAnsi" w:hAnsiTheme="minorHAnsi"/>
        </w:rPr>
      </w:pPr>
    </w:p>
    <w:p w14:paraId="188B3458" w14:textId="3D150E23" w:rsidR="00AD25BA" w:rsidRDefault="00AD25BA" w:rsidP="00AD25B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AD25BA">
        <w:rPr>
          <w:rFonts w:asciiTheme="minorHAnsi" w:hAnsiTheme="minorHAnsi"/>
          <w:b/>
        </w:rPr>
        <w:t>POZOSTALI KANDYDACI</w:t>
      </w:r>
    </w:p>
    <w:p w14:paraId="19B63203" w14:textId="77777777" w:rsidR="00AD25BA" w:rsidRPr="00AD25BA" w:rsidRDefault="00AD25BA" w:rsidP="00AD25BA">
      <w:pPr>
        <w:jc w:val="both"/>
        <w:rPr>
          <w:rFonts w:asciiTheme="minorHAnsi" w:hAnsiTheme="minorHAnsi"/>
          <w:b/>
        </w:rPr>
      </w:pPr>
    </w:p>
    <w:tbl>
      <w:tblPr>
        <w:tblW w:w="14187" w:type="dxa"/>
        <w:jc w:val="center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410"/>
        <w:gridCol w:w="1134"/>
        <w:gridCol w:w="1897"/>
        <w:gridCol w:w="1701"/>
        <w:gridCol w:w="1646"/>
        <w:gridCol w:w="2410"/>
        <w:gridCol w:w="2329"/>
      </w:tblGrid>
      <w:tr w:rsidR="00AD25BA" w:rsidRPr="00AD25BA" w14:paraId="4A003C63" w14:textId="77777777" w:rsidTr="00AD25BA">
        <w:trPr>
          <w:trHeight w:val="625"/>
          <w:tblHeader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60A9AC" w14:textId="77777777" w:rsidR="00AD25BA" w:rsidRPr="00AD25BA" w:rsidRDefault="00AD25BA" w:rsidP="00B471E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Lp.</w:t>
            </w:r>
          </w:p>
          <w:p w14:paraId="7F59F0B7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749664" w14:textId="77777777" w:rsidR="00AD25BA" w:rsidRPr="00AD25BA" w:rsidRDefault="00AD25BA" w:rsidP="00B471E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Nazwisko i imię kandy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A422F" w14:textId="77777777" w:rsidR="00AD25BA" w:rsidRPr="00AD25BA" w:rsidRDefault="00AD25BA" w:rsidP="00B471E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Test wiedzy</w:t>
            </w:r>
            <w:r w:rsidRPr="00AD25BA">
              <w:rPr>
                <w:rFonts w:asciiTheme="minorHAnsi" w:hAnsiTheme="minorHAnsi"/>
                <w:b/>
              </w:rPr>
              <w:br/>
              <w:t>liczba pkt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89E654" w14:textId="77777777" w:rsidR="00AD25BA" w:rsidRPr="00AD25BA" w:rsidRDefault="00AD25BA" w:rsidP="00B471EA">
            <w:pPr>
              <w:widowControl w:val="0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 xml:space="preserve">Test psychologiczny </w:t>
            </w:r>
            <w:r w:rsidRPr="00AD25BA">
              <w:rPr>
                <w:rFonts w:asciiTheme="minorHAnsi" w:hAnsiTheme="minorHAnsi"/>
                <w:b/>
              </w:rPr>
              <w:br/>
              <w:t>i kompeten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61BE0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Test sprawności fizycznej</w:t>
            </w:r>
            <w:r w:rsidRPr="00AD25BA">
              <w:rPr>
                <w:rFonts w:asciiTheme="minorHAnsi" w:hAnsiTheme="minorHAnsi"/>
                <w:b/>
              </w:rPr>
              <w:br/>
              <w:t>liczba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847C7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Rozmowa kwalifikacyjna liczba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666A3E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Kwalifikacje dodatkowe*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6BB45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  <w:p w14:paraId="304B0B60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AD25BA">
              <w:rPr>
                <w:rFonts w:asciiTheme="minorHAnsi" w:hAnsiTheme="minorHAnsi"/>
                <w:b/>
              </w:rPr>
              <w:t>Komórka pełnienia służby</w:t>
            </w:r>
          </w:p>
        </w:tc>
      </w:tr>
      <w:tr w:rsidR="00AD25BA" w:rsidRPr="00AD25BA" w14:paraId="4F87554F" w14:textId="77777777" w:rsidTr="00AD25BA">
        <w:trPr>
          <w:cantSplit/>
          <w:trHeight w:hRule="exact" w:val="28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198BFE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393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FFF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26C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B95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B4E82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FA0BA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CEB1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AD25BA" w:rsidRPr="00AD25BA" w14:paraId="1EAAA007" w14:textId="77777777" w:rsidTr="00AD25BA">
        <w:trPr>
          <w:cantSplit/>
          <w:trHeight w:hRule="exact" w:val="28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E09F07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9586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288C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47CA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4C7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714FF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D5A65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B3C7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AD25BA" w:rsidRPr="00AD25BA" w14:paraId="67DC2EEB" w14:textId="77777777" w:rsidTr="00AD25BA">
        <w:trPr>
          <w:cantSplit/>
          <w:trHeight w:hRule="exact" w:val="28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C9F201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73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78F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B45C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1E56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8BF2D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B1DCE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66F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  <w:u w:val="single"/>
              </w:rPr>
            </w:pPr>
          </w:p>
        </w:tc>
      </w:tr>
      <w:tr w:rsidR="00AD25BA" w:rsidRPr="00AD25BA" w14:paraId="6BD504F7" w14:textId="77777777" w:rsidTr="00AD25BA">
        <w:trPr>
          <w:cantSplit/>
          <w:trHeight w:hRule="exact" w:val="28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0CB1C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AD91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5696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9A32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6AF8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9A134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A447F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9898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AD25BA" w:rsidRPr="00AD25BA" w14:paraId="2460DA50" w14:textId="77777777" w:rsidTr="00AD25BA">
        <w:trPr>
          <w:cantSplit/>
          <w:trHeight w:hRule="exact" w:val="28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C5A69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086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117A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4544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3AA4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A5F7F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E74A2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6177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AD25BA" w:rsidRPr="00AD25BA" w14:paraId="02B24D00" w14:textId="77777777" w:rsidTr="00AD25BA">
        <w:trPr>
          <w:cantSplit/>
          <w:trHeight w:hRule="exact" w:val="28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3FEDD" w14:textId="77777777" w:rsidR="00AD25BA" w:rsidRPr="00AD25BA" w:rsidRDefault="00AD25BA" w:rsidP="00B471EA">
            <w:pPr>
              <w:widowControl w:val="0"/>
              <w:jc w:val="center"/>
              <w:rPr>
                <w:rFonts w:asciiTheme="minorHAnsi" w:hAnsiTheme="minorHAnsi"/>
              </w:rPr>
            </w:pPr>
            <w:r w:rsidRPr="00AD25BA">
              <w:rPr>
                <w:rFonts w:asciiTheme="minorHAnsi" w:hAnsiTheme="minorHAnsi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28EB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A7E6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E4F0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C8D8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CD17A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CE1FB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78D" w14:textId="77777777" w:rsidR="00AD25BA" w:rsidRPr="00AD25BA" w:rsidRDefault="00AD25BA" w:rsidP="00B471EA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14:paraId="53E4D260" w14:textId="2C4F2657" w:rsidR="00E42863" w:rsidRPr="00AD25BA" w:rsidRDefault="00E42863" w:rsidP="004A68FD">
      <w:pPr>
        <w:jc w:val="both"/>
        <w:rPr>
          <w:rFonts w:asciiTheme="minorHAnsi" w:hAnsiTheme="minorHAnsi"/>
        </w:rPr>
      </w:pPr>
    </w:p>
    <w:p w14:paraId="483479C5" w14:textId="18C949F5" w:rsidR="00E45D62" w:rsidRPr="00AD25BA" w:rsidRDefault="004A68FD" w:rsidP="00E45D62">
      <w:pPr>
        <w:jc w:val="both"/>
        <w:rPr>
          <w:rFonts w:asciiTheme="minorHAnsi" w:hAnsiTheme="minorHAnsi"/>
          <w:b/>
        </w:rPr>
      </w:pPr>
      <w:r w:rsidRPr="00AD25BA">
        <w:rPr>
          <w:rFonts w:asciiTheme="minorHAnsi" w:hAnsiTheme="minorHAnsi"/>
          <w:b/>
        </w:rPr>
        <w:t>Podpisy członków Zespołu:</w:t>
      </w:r>
    </w:p>
    <w:p w14:paraId="3309CAC0" w14:textId="77777777" w:rsidR="00E45D62" w:rsidRPr="00AD25BA" w:rsidRDefault="00E45D62" w:rsidP="00E45D62">
      <w:pPr>
        <w:jc w:val="both"/>
        <w:rPr>
          <w:rFonts w:asciiTheme="minorHAnsi" w:hAnsiTheme="minorHAnsi"/>
        </w:rPr>
      </w:pPr>
    </w:p>
    <w:p w14:paraId="5EAA7419" w14:textId="76AE7BBE" w:rsidR="004A68FD" w:rsidRPr="00AD25BA" w:rsidRDefault="004A68FD" w:rsidP="00E45D6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</w:rPr>
      </w:pPr>
      <w:r w:rsidRPr="00AD25BA">
        <w:rPr>
          <w:rFonts w:asciiTheme="minorHAnsi" w:hAnsiTheme="minorHAnsi"/>
        </w:rPr>
        <w:t>……………………………………………………………..</w:t>
      </w:r>
    </w:p>
    <w:p w14:paraId="6454BD20" w14:textId="77777777" w:rsidR="004A68FD" w:rsidRPr="00AD25BA" w:rsidRDefault="004A68FD" w:rsidP="00E45D6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</w:rPr>
      </w:pPr>
      <w:r w:rsidRPr="00AD25BA">
        <w:rPr>
          <w:rFonts w:asciiTheme="minorHAnsi" w:hAnsiTheme="minorHAnsi"/>
        </w:rPr>
        <w:t>……………………………………………………………..</w:t>
      </w:r>
    </w:p>
    <w:p w14:paraId="21E86193" w14:textId="77777777" w:rsidR="004A68FD" w:rsidRPr="00AD25BA" w:rsidRDefault="004A68FD" w:rsidP="00E45D6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</w:rPr>
      </w:pPr>
      <w:r w:rsidRPr="00AD25BA">
        <w:rPr>
          <w:rFonts w:asciiTheme="minorHAnsi" w:hAnsiTheme="minorHAnsi"/>
        </w:rPr>
        <w:t>……………………………………………………………..</w:t>
      </w:r>
    </w:p>
    <w:p w14:paraId="1ECE1DAA" w14:textId="0C9CFF8F" w:rsidR="004A68FD" w:rsidRPr="00AD25BA" w:rsidRDefault="004A68FD" w:rsidP="00E45D6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</w:rPr>
      </w:pPr>
      <w:r w:rsidRPr="00AD25BA">
        <w:rPr>
          <w:rFonts w:asciiTheme="minorHAnsi" w:hAnsiTheme="minorHAnsi"/>
        </w:rPr>
        <w:t>……………………………………………………………..</w:t>
      </w:r>
    </w:p>
    <w:p w14:paraId="01FC01A2" w14:textId="77777777" w:rsidR="00BB5E73" w:rsidRPr="00AD25BA" w:rsidRDefault="00BB5E73" w:rsidP="004A68FD">
      <w:pPr>
        <w:spacing w:line="360" w:lineRule="auto"/>
        <w:jc w:val="both"/>
        <w:rPr>
          <w:rFonts w:asciiTheme="minorHAnsi" w:hAnsiTheme="minorHAnsi"/>
          <w:b/>
          <w:i/>
        </w:rPr>
      </w:pPr>
    </w:p>
    <w:p w14:paraId="7FE34322" w14:textId="740C35B7" w:rsidR="004A68FD" w:rsidRPr="00AD25BA" w:rsidRDefault="004A68FD" w:rsidP="004A68FD">
      <w:pPr>
        <w:spacing w:line="360" w:lineRule="auto"/>
        <w:jc w:val="both"/>
        <w:rPr>
          <w:rFonts w:asciiTheme="minorHAnsi" w:hAnsiTheme="minorHAnsi"/>
          <w:i/>
        </w:rPr>
      </w:pPr>
      <w:r w:rsidRPr="00AD25BA">
        <w:rPr>
          <w:rFonts w:asciiTheme="minorHAnsi" w:hAnsiTheme="minorHAnsi"/>
          <w:b/>
          <w:i/>
        </w:rPr>
        <w:t>*</w:t>
      </w:r>
      <w:r w:rsidR="00C94447" w:rsidRPr="00AD25BA">
        <w:rPr>
          <w:rFonts w:asciiTheme="minorHAnsi" w:hAnsiTheme="minorHAnsi"/>
        </w:rPr>
        <w:t>jeżeli zostały podane w informacji o wolnych stanowiskach służbowych</w:t>
      </w:r>
    </w:p>
    <w:sectPr w:rsidR="004A68FD" w:rsidRPr="00AD25BA" w:rsidSect="00BB5E73">
      <w:headerReference w:type="default" r:id="rId12"/>
      <w:pgSz w:w="16838" w:h="11906" w:orient="landscape"/>
      <w:pgMar w:top="-284" w:right="1134" w:bottom="142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945E" w14:textId="77777777" w:rsidR="00DA5397" w:rsidRDefault="00DA5397">
      <w:r>
        <w:separator/>
      </w:r>
    </w:p>
  </w:endnote>
  <w:endnote w:type="continuationSeparator" w:id="0">
    <w:p w14:paraId="6A3ABE7F" w14:textId="77777777" w:rsidR="00DA5397" w:rsidRDefault="00D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815F" w14:textId="77777777" w:rsidR="00DA5397" w:rsidRDefault="00DA5397">
      <w:r>
        <w:separator/>
      </w:r>
    </w:p>
  </w:footnote>
  <w:footnote w:type="continuationSeparator" w:id="0">
    <w:p w14:paraId="64448500" w14:textId="77777777" w:rsidR="00DA5397" w:rsidRDefault="00D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4FFB" w14:textId="77777777" w:rsidR="00F71466" w:rsidRDefault="00F71466" w:rsidP="00F71466">
    <w:pPr>
      <w:pageBreakBefore/>
      <w:tabs>
        <w:tab w:val="right" w:leader="dot" w:pos="9360"/>
      </w:tabs>
      <w:spacing w:line="100" w:lineRule="atLeast"/>
      <w:ind w:left="8080" w:hanging="1207"/>
      <w:jc w:val="both"/>
    </w:pPr>
    <w:r>
      <w:rPr>
        <w:rFonts w:eastAsia="Arial"/>
        <w:kern w:val="2"/>
        <w:sz w:val="18"/>
        <w:szCs w:val="18"/>
      </w:rPr>
      <w:t xml:space="preserve">Załącznik nr 10 do  Instrukcji w sprawie określenia zasad i trybu naboru kandydatów do pracy w służbie cywilnej oraz postępowania kwalifikacyjnego do Służby Celno-Skarbowej w Izbie Administracji Skarbowej w Opolu </w:t>
    </w:r>
  </w:p>
  <w:p w14:paraId="53E4D26A" w14:textId="2197D5DD" w:rsidR="00E42863" w:rsidRDefault="00E42863">
    <w:pPr>
      <w:jc w:val="both"/>
      <w:rPr>
        <w:rFonts w:ascii="Calibri" w:eastAsia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267C"/>
    <w:multiLevelType w:val="multilevel"/>
    <w:tmpl w:val="5D9C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06E77"/>
    <w:multiLevelType w:val="multilevel"/>
    <w:tmpl w:val="16EA7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6C0DC1"/>
    <w:multiLevelType w:val="hybridMultilevel"/>
    <w:tmpl w:val="7AEA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0ABC"/>
    <w:multiLevelType w:val="hybridMultilevel"/>
    <w:tmpl w:val="61CC5410"/>
    <w:lvl w:ilvl="0" w:tplc="3C1C53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051A3"/>
    <w:multiLevelType w:val="hybridMultilevel"/>
    <w:tmpl w:val="5A9E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10CC"/>
    <w:multiLevelType w:val="hybridMultilevel"/>
    <w:tmpl w:val="9352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63"/>
    <w:rsid w:val="000D3218"/>
    <w:rsid w:val="00395F5A"/>
    <w:rsid w:val="004A68FD"/>
    <w:rsid w:val="004C5643"/>
    <w:rsid w:val="006454E4"/>
    <w:rsid w:val="0064572F"/>
    <w:rsid w:val="006B4C78"/>
    <w:rsid w:val="007A155D"/>
    <w:rsid w:val="008B1167"/>
    <w:rsid w:val="008E510D"/>
    <w:rsid w:val="0090422B"/>
    <w:rsid w:val="00934022"/>
    <w:rsid w:val="00A0076A"/>
    <w:rsid w:val="00A36CD7"/>
    <w:rsid w:val="00A8456D"/>
    <w:rsid w:val="00AD25BA"/>
    <w:rsid w:val="00BB5E73"/>
    <w:rsid w:val="00C94447"/>
    <w:rsid w:val="00CB37AB"/>
    <w:rsid w:val="00DA5397"/>
    <w:rsid w:val="00E02507"/>
    <w:rsid w:val="00E42863"/>
    <w:rsid w:val="00E45904"/>
    <w:rsid w:val="00E45D62"/>
    <w:rsid w:val="00E631FF"/>
    <w:rsid w:val="00EE258F"/>
    <w:rsid w:val="00F65394"/>
    <w:rsid w:val="00F71466"/>
    <w:rsid w:val="00F926F5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D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923D6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923D6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923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923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7F6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23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923D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923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7F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4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923D6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923D6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923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923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7F6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23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923D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923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7F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4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288742145044AAF69700DA28BE32A" ma:contentTypeVersion="" ma:contentTypeDescription="Utwórz nowy dokument." ma:contentTypeScope="" ma:versionID="2969d6d500b270e8dc2534604a18a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605F-07E4-4E37-B052-2978522A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9FEB5-A8B9-4DC7-A016-016586583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91C10-14E4-4DF4-BD92-D6E642B61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60362-F04D-4613-B390-AAC8EFF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skam</dc:creator>
  <dc:description/>
  <cp:lastModifiedBy>Bioły-Kobylańska Justyna</cp:lastModifiedBy>
  <cp:revision>3</cp:revision>
  <cp:lastPrinted>2022-01-28T12:33:00Z</cp:lastPrinted>
  <dcterms:created xsi:type="dcterms:W3CDTF">2022-03-04T07:35:00Z</dcterms:created>
  <dcterms:modified xsi:type="dcterms:W3CDTF">2022-03-1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9288742145044AAF69700DA28BE32A</vt:lpwstr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MF\FCHA;Jadach Andżelika</vt:lpwstr>
  </property>
  <property fmtid="{D5CDD505-2E9C-101B-9397-08002B2CF9AE}" pid="11" name="MFClassificationDate">
    <vt:lpwstr>2021-10-19T09:09:25.4490667+02:00</vt:lpwstr>
  </property>
  <property fmtid="{D5CDD505-2E9C-101B-9397-08002B2CF9AE}" pid="12" name="MFClassifiedBySID">
    <vt:lpwstr>MF\S-1-5-21-1525952054-1005573771-2909822258-111339</vt:lpwstr>
  </property>
  <property fmtid="{D5CDD505-2E9C-101B-9397-08002B2CF9AE}" pid="13" name="MFGRNItemId">
    <vt:lpwstr>GRN-debe8275-ac36-4554-bbbd-a63054adcb07</vt:lpwstr>
  </property>
  <property fmtid="{D5CDD505-2E9C-101B-9397-08002B2CF9AE}" pid="14" name="MFHash">
    <vt:lpwstr>l13lVN80Duc3R3vorsEiNZi71sTl3fSV/X4nvMcmMJM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